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Dordogn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1532056176"/>
      </w:sdtPr>
      <w:sdtContent>
        <w:p>
          <w:pPr>
            <w:pStyle w:val="TOCHeading"/>
            <w:rPr/>
          </w:pPr>
          <w:r>
            <w:rPr>
              <w:rFonts w:ascii="Marianne" w:hAnsi="Marianne"/>
              <w:b/>
              <w:bCs/>
              <w:color w:val="000000"/>
              <w:sz w:val="48"/>
              <w:szCs w:val="48"/>
            </w:rPr>
            <w:t>Table des matières</w:t>
          </w:r>
        </w:p>
        <w:p>
          <w:pPr>
            <w:pStyle w:val="Tabledesmatiresniveau2"/>
            <w:tabs>
              <w:tab w:val="right" w:pos="9356" w:leader="dot"/>
            </w:tabs>
            <w:rPr/>
          </w:pPr>
          <w:r>
            <w:fldChar w:fldCharType="begin"/>
          </w:r>
          <w:r>
            <w:rPr>
              <w:webHidden/>
              <w:rStyle w:val="Sautdindex"/>
            </w:rPr>
            <w:instrText> TOC \z \o "1-3" \u \h</w:instrText>
          </w:r>
          <w:r>
            <w:rPr>
              <w:webHidden/>
              <w:rStyle w:val="Sautdindex"/>
            </w:rPr>
            <w:fldChar w:fldCharType="separate"/>
          </w:r>
          <w:hyperlink w:anchor="__RefHeading___Toc2162_2812909966">
            <w:r>
              <w:rPr>
                <w:webHidden/>
                <w:rStyle w:val="Sautdindex"/>
              </w:rPr>
              <w:t>Volet 1 : Ecologie</w:t>
              <w:tab/>
              <w:t>3</w:t>
            </w:r>
          </w:hyperlink>
        </w:p>
        <w:p>
          <w:pPr>
            <w:pStyle w:val="Tabledesmatiresniveau3"/>
            <w:tabs>
              <w:tab w:val="right" w:pos="9356" w:leader="dot"/>
            </w:tabs>
            <w:rPr/>
          </w:pPr>
          <w:hyperlink w:anchor="__RefHeading___Toc2164_2812909966">
            <w:r>
              <w:rPr>
                <w:webHidden/>
                <w:rStyle w:val="Sautdindex"/>
              </w:rPr>
              <w:t>1 - Bonus écologique</w:t>
              <w:tab/>
              <w:t>4</w:t>
            </w:r>
          </w:hyperlink>
        </w:p>
        <w:p>
          <w:pPr>
            <w:pStyle w:val="Tabledesmatiresniveau3"/>
            <w:tabs>
              <w:tab w:val="right" w:pos="9356" w:leader="dot"/>
            </w:tabs>
            <w:rPr/>
          </w:pPr>
          <w:hyperlink w:anchor="__RefHeading___Toc2166_2812909966">
            <w:r>
              <w:rPr>
                <w:webHidden/>
                <w:rStyle w:val="Sautdindex"/>
              </w:rPr>
              <w:t>2 - MaPrimeRénov'</w:t>
              <w:tab/>
              <w:t>5</w:t>
            </w:r>
          </w:hyperlink>
        </w:p>
        <w:p>
          <w:pPr>
            <w:pStyle w:val="Tabledesmatiresniveau3"/>
            <w:tabs>
              <w:tab w:val="right" w:pos="9356" w:leader="dot"/>
            </w:tabs>
            <w:rPr/>
          </w:pPr>
          <w:hyperlink w:anchor="__RefHeading___Toc2168_2812909966">
            <w:r>
              <w:rPr>
                <w:webHidden/>
                <w:rStyle w:val="Sautdindex"/>
              </w:rPr>
              <w:t>3 - Modernisation des filières automobiles et aéronautiques</w:t>
              <w:tab/>
              <w:t>6</w:t>
            </w:r>
          </w:hyperlink>
        </w:p>
        <w:p>
          <w:pPr>
            <w:pStyle w:val="Tabledesmatiresniveau3"/>
            <w:tabs>
              <w:tab w:val="right" w:pos="9356" w:leader="dot"/>
            </w:tabs>
            <w:rPr/>
          </w:pPr>
          <w:hyperlink w:anchor="__RefHeading___Toc2170_2812909966">
            <w:r>
              <w:rPr>
                <w:webHidden/>
                <w:rStyle w:val="Sautdindex"/>
              </w:rPr>
              <w:t>4 - Prime à la conversion des agroéquipements</w:t>
              <w:tab/>
              <w:t>7</w:t>
            </w:r>
          </w:hyperlink>
        </w:p>
        <w:p>
          <w:pPr>
            <w:pStyle w:val="Tabledesmatiresniveau3"/>
            <w:tabs>
              <w:tab w:val="right" w:pos="9356" w:leader="dot"/>
            </w:tabs>
            <w:rPr/>
          </w:pPr>
          <w:hyperlink w:anchor="__RefHeading___Toc2172_2812909966">
            <w:r>
              <w:rPr>
                <w:webHidden/>
                <w:rStyle w:val="Sautdindex"/>
              </w:rPr>
              <w:t>5 - Prime à la conversion des véhicules légers</w:t>
              <w:tab/>
              <w:t>8</w:t>
            </w:r>
          </w:hyperlink>
        </w:p>
        <w:p>
          <w:pPr>
            <w:pStyle w:val="Tabledesmatiresniveau3"/>
            <w:tabs>
              <w:tab w:val="right" w:pos="9356" w:leader="dot"/>
            </w:tabs>
            <w:rPr/>
          </w:pPr>
          <w:hyperlink w:anchor="__RefHeading___Toc2174_2812909966">
            <w:r>
              <w:rPr>
                <w:webHidden/>
                <w:rStyle w:val="Sautdindex"/>
              </w:rPr>
              <w:t>6 - Réhabilitation Friches (urbaines et sites pollués)</w:t>
              <w:tab/>
              <w:t>9</w:t>
            </w:r>
          </w:hyperlink>
        </w:p>
        <w:p>
          <w:pPr>
            <w:pStyle w:val="Tabledesmatiresniveau3"/>
            <w:tabs>
              <w:tab w:val="right" w:pos="9356" w:leader="dot"/>
            </w:tabs>
            <w:rPr/>
          </w:pPr>
          <w:hyperlink w:anchor="__RefHeading___Toc2176_2812909966">
            <w:r>
              <w:rPr>
                <w:webHidden/>
                <w:rStyle w:val="Sautdindex"/>
              </w:rPr>
              <w:t>7 - Rénovation bâtiments Etat</w:t>
              <w:tab/>
              <w:t>10</w:t>
            </w:r>
          </w:hyperlink>
        </w:p>
        <w:p>
          <w:pPr>
            <w:pStyle w:val="Tabledesmatiresniveau2"/>
            <w:tabs>
              <w:tab w:val="right" w:pos="9356" w:leader="dot"/>
            </w:tabs>
            <w:rPr/>
          </w:pPr>
          <w:hyperlink w:anchor="__RefHeading___Toc2178_2812909966">
            <w:r>
              <w:rPr>
                <w:webHidden/>
                <w:rStyle w:val="Sautdindex"/>
              </w:rPr>
              <w:t>Volet 2 : Compétitivité</w:t>
              <w:tab/>
              <w:t>11</w:t>
            </w:r>
          </w:hyperlink>
        </w:p>
        <w:p>
          <w:pPr>
            <w:pStyle w:val="Tabledesmatiresniveau3"/>
            <w:tabs>
              <w:tab w:val="right" w:pos="9356" w:leader="dot"/>
            </w:tabs>
            <w:rPr/>
          </w:pPr>
          <w:hyperlink w:anchor="__RefHeading___Toc2180_2812909966">
            <w:r>
              <w:rPr>
                <w:webHidden/>
                <w:rStyle w:val="Sautdindex"/>
              </w:rPr>
              <w:t>8 - AAP Industrie : Soutien aux projets industriels territoires</w:t>
              <w:tab/>
              <w:t>12</w:t>
            </w:r>
          </w:hyperlink>
        </w:p>
        <w:p>
          <w:pPr>
            <w:pStyle w:val="Tabledesmatiresniveau3"/>
            <w:tabs>
              <w:tab w:val="right" w:pos="9356" w:leader="dot"/>
            </w:tabs>
            <w:rPr/>
          </w:pPr>
          <w:hyperlink w:anchor="__RefHeading___Toc2182_2812909966">
            <w:r>
              <w:rPr>
                <w:webHidden/>
                <w:rStyle w:val="Sautdindex"/>
              </w:rPr>
              <w:t>9 - AAP Industrie : Sécurisation approvisionnements critiques</w:t>
              <w:tab/>
              <w:t>14</w:t>
            </w:r>
          </w:hyperlink>
        </w:p>
        <w:p>
          <w:pPr>
            <w:pStyle w:val="Tabledesmatiresniveau3"/>
            <w:tabs>
              <w:tab w:val="right" w:pos="9356" w:leader="dot"/>
            </w:tabs>
            <w:rPr/>
          </w:pPr>
          <w:hyperlink w:anchor="__RefHeading___Toc2184_2812909966">
            <w:r>
              <w:rPr>
                <w:webHidden/>
                <w:rStyle w:val="Sautdindex"/>
              </w:rPr>
              <w:t>10 - France Num : aide à la numérisation des TPE,PME,ETI</w:t>
              <w:tab/>
              <w:t>15</w:t>
            </w:r>
          </w:hyperlink>
        </w:p>
        <w:p>
          <w:pPr>
            <w:pStyle w:val="Tabledesmatiresniveau3"/>
            <w:tabs>
              <w:tab w:val="right" w:pos="9356" w:leader="dot"/>
            </w:tabs>
            <w:rPr/>
          </w:pPr>
          <w:hyperlink w:anchor="__RefHeading___Toc2186_2812909966">
            <w:r>
              <w:rPr>
                <w:webHidden/>
                <w:rStyle w:val="Sautdindex"/>
              </w:rPr>
              <w:t>11 - Industrie du futur</w:t>
              <w:tab/>
              <w:t>16</w:t>
            </w:r>
          </w:hyperlink>
        </w:p>
        <w:p>
          <w:pPr>
            <w:pStyle w:val="Tabledesmatiresniveau3"/>
            <w:tabs>
              <w:tab w:val="right" w:pos="9356" w:leader="dot"/>
            </w:tabs>
            <w:rPr/>
          </w:pPr>
          <w:hyperlink w:anchor="__RefHeading___Toc2188_2812909966">
            <w:r>
              <w:rPr>
                <w:webHidden/>
                <w:rStyle w:val="Sautdindex"/>
              </w:rPr>
              <w:t>12 - Renforcement subventions Business France</w:t>
              <w:tab/>
              <w:t>17</w:t>
            </w:r>
          </w:hyperlink>
        </w:p>
        <w:p>
          <w:pPr>
            <w:pStyle w:val="Tabledesmatiresniveau3"/>
            <w:tabs>
              <w:tab w:val="right" w:pos="9356" w:leader="dot"/>
            </w:tabs>
            <w:rPr/>
          </w:pPr>
          <w:hyperlink w:anchor="__RefHeading___Toc2190_2812909966">
            <w:r>
              <w:rPr>
                <w:webHidden/>
                <w:rStyle w:val="Sautdindex"/>
              </w:rPr>
              <w:t>13 - Soutien aux filières culturelles (cinéma, audiovisuel, musique, numérique, livre)</w:t>
              <w:tab/>
              <w:t>18</w:t>
            </w:r>
          </w:hyperlink>
        </w:p>
        <w:p>
          <w:pPr>
            <w:pStyle w:val="Tabledesmatiresniveau2"/>
            <w:tabs>
              <w:tab w:val="right" w:pos="9356" w:leader="dot"/>
            </w:tabs>
            <w:rPr/>
          </w:pPr>
          <w:hyperlink w:anchor="__RefHeading___Toc2192_2812909966">
            <w:r>
              <w:rPr>
                <w:webHidden/>
                <w:rStyle w:val="Sautdindex"/>
              </w:rPr>
              <w:t>Volet 3 : Cohésion</w:t>
              <w:tab/>
              <w:t>19</w:t>
            </w:r>
          </w:hyperlink>
        </w:p>
        <w:p>
          <w:pPr>
            <w:pStyle w:val="Tabledesmatiresniveau3"/>
            <w:tabs>
              <w:tab w:val="right" w:pos="9356" w:leader="dot"/>
            </w:tabs>
            <w:rPr/>
          </w:pPr>
          <w:hyperlink w:anchor="__RefHeading___Toc2194_2812909966">
            <w:r>
              <w:rPr>
                <w:webHidden/>
                <w:rStyle w:val="Sautdindex"/>
              </w:rPr>
              <w:t>14 - Apprentissage</w:t>
              <w:tab/>
              <w:t>20</w:t>
            </w:r>
          </w:hyperlink>
        </w:p>
        <w:p>
          <w:pPr>
            <w:pStyle w:val="Tabledesmatiresniveau3"/>
            <w:tabs>
              <w:tab w:val="right" w:pos="9356" w:leader="dot"/>
            </w:tabs>
            <w:rPr/>
          </w:pPr>
          <w:hyperlink w:anchor="__RefHeading___Toc2196_2812909966">
            <w:r>
              <w:rPr>
                <w:webHidden/>
                <w:rStyle w:val="Sautdindex"/>
              </w:rPr>
              <w:t>15 - Contrats Initiatives Emploi (CIE) Jeunes</w:t>
              <w:tab/>
              <w:t>21</w:t>
            </w:r>
          </w:hyperlink>
        </w:p>
        <w:p>
          <w:pPr>
            <w:pStyle w:val="Tabledesmatiresniveau3"/>
            <w:tabs>
              <w:tab w:val="right" w:pos="9356" w:leader="dot"/>
            </w:tabs>
            <w:rPr/>
          </w:pPr>
          <w:hyperlink w:anchor="__RefHeading___Toc2198_2812909966">
            <w:r>
              <w:rPr>
                <w:webHidden/>
                <w:rStyle w:val="Sautdindex"/>
              </w:rPr>
              <w:t>16 - Contrats de professionnalisation</w:t>
              <w:tab/>
              <w:t>22</w:t>
            </w:r>
          </w:hyperlink>
        </w:p>
        <w:p>
          <w:pPr>
            <w:pStyle w:val="Tabledesmatiresniveau3"/>
            <w:tabs>
              <w:tab w:val="right" w:pos="9356" w:leader="dot"/>
            </w:tabs>
            <w:rPr/>
          </w:pPr>
          <w:hyperlink w:anchor="__RefHeading___Toc2200_2812909966">
            <w:r>
              <w:rPr>
                <w:webHidden/>
                <w:rStyle w:val="Sautdindex"/>
              </w:rPr>
              <w:t>17 - Garantie jeunes</w:t>
              <w:tab/>
              <w:t>23</w:t>
            </w:r>
          </w:hyperlink>
        </w:p>
        <w:p>
          <w:pPr>
            <w:pStyle w:val="Tabledesmatiresniveau3"/>
            <w:tabs>
              <w:tab w:val="right" w:pos="9356" w:leader="dot"/>
            </w:tabs>
            <w:rPr/>
          </w:pPr>
          <w:hyperlink w:anchor="__RefHeading___Toc2202_2812909966">
            <w:r>
              <w:rPr>
                <w:webHidden/>
                <w:rStyle w:val="Sautdindex"/>
              </w:rPr>
              <w:t>18 - Parcours emploi compétences (PEC) Jeunes</w:t>
              <w:tab/>
              <w:t>24</w:t>
            </w:r>
          </w:hyperlink>
        </w:p>
        <w:p>
          <w:pPr>
            <w:pStyle w:val="Tabledesmatiresniveau3"/>
            <w:tabs>
              <w:tab w:val="right" w:pos="9356" w:leader="dot"/>
            </w:tabs>
            <w:rPr/>
          </w:pPr>
          <w:hyperlink w:anchor="__RefHeading___Toc2204_2812909966">
            <w:r>
              <w:rPr>
                <w:webHidden/>
                <w:rStyle w:val="Sautdindex"/>
              </w:rPr>
              <w:t>19 - Prime à l'embauche des jeunes</w:t>
              <w:tab/>
              <w:t>25</w:t>
            </w:r>
          </w:hyperlink>
        </w:p>
        <w:p>
          <w:pPr>
            <w:pStyle w:val="Tabledesmatiresniveau3"/>
            <w:tabs>
              <w:tab w:val="right" w:pos="9356" w:leader="dot"/>
            </w:tabs>
            <w:rPr/>
          </w:pPr>
          <w:hyperlink w:anchor="__RefHeading___Toc2206_2812909966">
            <w:r>
              <w:rPr>
                <w:webHidden/>
                <w:rStyle w:val="Sautdindex"/>
              </w:rPr>
              <w:t>20 - Prime à l'embauche pour les travailleurs handicapés</w:t>
              <w:tab/>
              <w:t>26</w:t>
            </w:r>
          </w:hyperlink>
        </w:p>
        <w:p>
          <w:pPr>
            <w:pStyle w:val="Tabledesmatiresniveau3"/>
            <w:tabs>
              <w:tab w:val="right" w:pos="9356" w:leader="dot"/>
            </w:tabs>
            <w:rPr/>
          </w:pPr>
          <w:hyperlink w:anchor="__RefHeading___Toc2208_2812909966">
            <w:r>
              <w:rPr>
                <w:webHidden/>
                <w:rStyle w:val="Sautdindex"/>
              </w:rPr>
              <w:t>21 - Service civique</w:t>
              <w:tab/>
              <w:t>27</w:t>
            </w:r>
          </w:hyperlink>
        </w:p>
      </w:sdtContent>
    </w:sdt>
    <w:p>
      <w:pPr>
        <w:pStyle w:val="Customstyle2"/>
        <w:rPr/>
      </w:pPr>
      <w:r>
        <w:rPr/>
      </w:r>
      <w:r>
        <w:rPr/>
        <w:fldChar w:fldCharType="end"/>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62_2812909966"/>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Dans le cadre du  volet « Ecologie » du plan France Relance, de nombreuses actions ont d’ores et déjà été mises en œuvre en Dordogne au bénéficie des entreprises, des collectivités et des particuliers. </w:t>
              <w:br/>
              <w:t xml:space="preserve"> </w:t>
              <w:br/>
              <w:t xml:space="preserve">En matière de dotations aux collectivités, le choix a été fait d’accélérer le calendrier de répartition, afin de donner rapidement de la visibilité aux bénéficiaires et leur permettre de lancer plus rapidement leurs projets. </w:t>
              <w:br/>
              <w:t xml:space="preserve"> </w:t>
              <w:br/>
              <w:t xml:space="preserve">A la fin avril 2021, le préfet de la Dordogne a attribué 302 subventions d’un montant total de 13,4 M€  aux communes et EPCI à fiscalité propre au titre de la DETR 2021. Les travaux de rénovation énergétique ont été particulièrement pris en compte cette année, ainsi que les opérations permettant de développer des modes de déplacement et de consommation plus respectueux de l’environnement (voies vertes, modernisation de l’éclairage public,…). 1,5 M€ de DETR sont conservés disponibles au niveau départemental pour soutenir des projets urgents ou structurants qui émergeraient d’ici la fin de l’année 2021. </w:t>
              <w:br/>
              <w:t xml:space="preserve">La DSIL 2021, dont les trois composantes s’élèvent au montant historique de 10,7 M€, a été intégralement répartie au bénéfice de 97 opérations. La DSIL rénovation thermique des bâtiments a été fortement sollicitée, notamment pour des rénovations d’écoles. La DSIL de droit commun et la DSIL exceptionnelle ont été consacrées à plusieurs opérations bénéfiques pour l’environnement et bloquées depuis des années pour des raisons de financement, en particulier en matière d’assainissement collectif. </w:t>
              <w:br/>
              <w:t xml:space="preserve">4,05 M€ de DSIL sont consacrés aux projets soutenus dans le cadre de l’accord régional de relance, notamment la création du pôle des services mutualisés dans le quartier de la gare de Périgueux. </w:t>
              <w:br/>
              <w:t xml:space="preserve"> </w:t>
              <w:br/>
              <w:t xml:space="preserve">Les dispositifs destinés à la rénovation thermique des logements des particuliers rencontrent un grand succès (Ma Prime Rénov) du fait de leur simplicité d’utilisation et de la large gamme de travaux éligibles. </w:t>
              <w:br/>
              <w:t xml:space="preserve"> </w:t>
              <w:br/>
              <w:t xml:space="preserve">En ce qui concerne les entreprises, les différents appels à projet visent notamment à diminuer les émissions de gaz à effet de serre des processus, et à renforcer l’automatisation. Deux entreprises emblématiques du département sont bénéficiaires des fonds en faveur de l’aéronautique et de l’automobile.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164_2812909966"/>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32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52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38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Nouvelle-Aquitaine</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33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54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60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166_2812909966"/>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07 (8%)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46.0 M€ (1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49 (8%)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40.9 M€ (1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87 (8%)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1.3 M€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Nouvelle-Aquitaine</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503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96.4 M€ (10%)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 051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40.8 M€ (10%)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958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71.3 M€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168_2812909966"/>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Nouvelle-Aquitaine</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2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170_2812909966"/>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Nouvelle-Aquitaine</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2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2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172_2812909966"/>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11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360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76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Nouvelle-Aquitaine</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44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 475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8 349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74_2812909966"/>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Nouvelle-Aquitaine</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76_2812909966"/>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Nouvelle-Aquitaine</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6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1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7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78_2812909966"/>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Le département de la Dordogne est caractérise par un tissu industriel de qualité, spécialisé sur certaines « niches » de production, avec des implantations très dispersées sur le territoire, y compris dans les secteurs les plus ruraux. </w:t>
              <w:br/>
              <w:t xml:space="preserve"> </w:t>
              <w:br/>
              <w:t xml:space="preserve">Dès l’annonce du lancement du plan France Relance en septembre 2020, le préfet de la Dordogne et ses services, ainsi que les parlementaires, ont largement communiqué sur les différents dispositifs et appels à projet destinés aux entreprises. </w:t>
              <w:br/>
              <w:t xml:space="preserve"> </w:t>
              <w:br/>
              <w:t xml:space="preserve">Le système des appels à projet nécessitant à la fois une bonne connaissance des règles d’éligibilité et une forte réactivité pour le dépôt des dossiers, les services de l’État (sous-préfets, DDETS-PP) ont accompagné les chefs d’entreprises dans leurs démarches, comme l’ont également été les élus. </w:t>
              <w:br/>
              <w:t xml:space="preserve"> </w:t>
              <w:br/>
              <w:t xml:space="preserve">Au fil des semaines, un nombre croissant d’entreprises périgourdines ont été retenues dans le cadre de ces différents dispositifs, pour des montants très conséquents, de l’ordre de plusieurs millions d’euros, ce qui leur permet d’accélérer ou de débloquer des investissements qui vont créer de l’emploi qualifié dans le département et pérenniser les activités concernées.  </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80_2812909966"/>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Nouvelle-Aquitaine</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2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Après un lancement des appels à projet à l’automne 2020, les premiers lauréats ont été annoncé au cours du premier trimestre 2021. </w:t>
              <w:br/>
              <w:t xml:space="preserve"> </w:t>
              <w:br/>
              <w:t xml:space="preserve">Ont été retenus à ce stade les 8dossiers suivants, pour un montant total de 3,1 M€ : </w:t>
              <w:br/>
              <w:t xml:space="preserve"> </w:t>
              <w:br/>
              <w:t xml:space="preserve">- Le Chêne vert à Saint Front sur Nizonne, fabrication de fromage de chèvre : subvention de 500 000 € ; </w:t>
              <w:br/>
              <w:t xml:space="preserve">- Rubi Cuir à Boulazac Isle Manoire, fabricant de sellerie en cuir haut de gamme : subvention de 480 000 € ; </w:t>
              <w:br/>
              <w:t xml:space="preserve">- Manuco à Bergerac, entreprise du secteur de la défense : subvention de 248 000 € ; </w:t>
              <w:br/>
              <w:t xml:space="preserve">- Entreprise Fargeot à Thiviers : subvention de 218 000 € ; </w:t>
              <w:br/>
              <w:t xml:space="preserve">- Guyenne Papier à Nanthiat : subvention de 292 000 euros afin de créer un pôle finition/transformation. </w:t>
              <w:br/>
              <w:t xml:space="preserve">- KSB, producteur de robinetterie industrielle à la Roche-Chalais : subvention de 450 000 euros pour moderniser l’outil industriel afin de diminuer fortement sa consommation électrique. </w:t>
              <w:br/>
              <w:t xml:space="preserve">- Bovetti Chocolat, à Terrasson-Lavilledieu : subvention de 120 000 euros pour acquérir trois nouvelles lignes de production et développer la production bio. </w:t>
              <w:br/>
              <w:t xml:space="preserve">- Entreprise Lafaure, à Mazeyrolles, qui exploite une carrière d’argile : subvention de 800 000 €.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82_2812909966"/>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Nouvelle-Aquitaine</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Trois entreprises lauréates en Dordogne, pour un montant total de subventions de 2,4 M€ : </w:t>
              <w:br/>
              <w:t xml:space="preserve"> </w:t>
              <w:br/>
              <w:t xml:space="preserve">- INOVELEC, à Boulazac : subvention de 550 000 € pour un investissement de 1,1 M€ visant à moderniser l’outil de production (électronique de petite série à haute valeur ajoutée) </w:t>
              <w:br/>
              <w:t xml:space="preserve"> </w:t>
              <w:br/>
              <w:t xml:space="preserve">- BOUCHILLOU ALKYA, à Bergerac : subvention de 1 120 000 € pour moderniser l’outil de production (peinture) ; </w:t>
              <w:br/>
              <w:t xml:space="preserve"> </w:t>
              <w:br/>
              <w:t xml:space="preserve">-  SUTUREX, à Carsac-Aillac : 730 000 € de subvention pour un investissement de 1,4 M€ visant à acquérir du matériel de haute précision pour accroître les capacités de production d’aiguilles médicales pour la chirurgie cardiovasculaire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84_2812909966"/>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0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12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41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Nouvelle-Aquitaine</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18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90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8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Forte montée en puissance de ce dispositif, du fait de son intérêt intrinsèque (chèque de 500 € par entreprise) et de sa facilité d’utilisation (simple dossier à déposer sur le site de l’Agence de services et de paiement).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86_2812909966"/>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Nouvelle-Aquitaine</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2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3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88_2812909966"/>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Nouvelle-Aquitaine</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0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5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90_2812909966"/>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Nouvelle-Aquitaine</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62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48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92_2812909966"/>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La cohésion constitue le troisième pilier du plan France Relance. La relance économique et industrielle ne peut se concevoir sur le long terme sans un fort investissement dans les compétences. La montée en gamme de l’industrie et le développement du secteur des services rend nécessaire l’émergence de nouvelles compétences, parfois très techniques. Tout l’enjeu, dans un département rural comme la Dordogne, est de former et de retenir ces savoir-faire sur son territoire. </w:t>
              <w:br/>
              <w:t xml:space="preserve"> </w:t>
              <w:br/>
              <w:t xml:space="preserve">L’accent est tout particulièrement mis sur l’emploi des jeunes, avec le plan 1 jeune 1 solution, qui mise aussi bien sur le développement de l’apprentissage que sur les primes à l’embauche et les contrats aidés. </w:t>
              <w:br/>
              <w:t xml:space="preserve"> </w:t>
              <w:br/>
              <w:t xml:space="preserve">Ces différents dispositifs sont également l’occasion de remettre le service public en contact avec les citoyens, et notamment ceux qui sont les plus éloignés du numérique. </w:t>
              <w:br/>
              <w:t xml:space="preserve"> </w:t>
              <w:br/>
              <w:t xml:space="preserve">L’État joue dans ce contexte un rôle d’impulsion et de pilotage des nombreux acteurs, publics, privés comme associatifs, intervenant sur ces politiques. Les réunions du service public de l’emploi local au niveau départemental et de chaque arrondissement, constituent les instances permettant d’assurer le suivi des actions menées.  </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94_2812909966"/>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81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321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19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Nouvelle-Aquitaine</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9 914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6 997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737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96_2812909966"/>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3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Nouvelle-Aquitaine</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87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74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6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98_2812909966"/>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0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1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7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Nouvelle-Aquitaine</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147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87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64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200_2812909966"/>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8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9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30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Nouvelle-Aquitaine</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585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315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420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202_2812909966"/>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4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5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Nouvelle-Aquitaine</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6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48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76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204_2812909966"/>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30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47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Nouvelle-Aquitaine</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 764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 660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2 823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206_2812909966"/>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7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4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Nouvelle-Aquitaine</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60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39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056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208_2812909966"/>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rdog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3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3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0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Nouvelle-Aquitaine</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05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05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42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Marianne">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7</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8">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5">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0.7.3$Linux_X86_64 LibreOffice_project/00m0$Build-3</Application>
  <Pages>27</Pages>
  <Words>3702</Words>
  <Characters>18478</Characters>
  <CharactersWithSpaces>22452</CharactersWithSpaces>
  <Paragraphs>693</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48:00Z</dcterms:created>
  <dc:creator>Yves TRAN</dc:creator>
  <dc:description/>
  <dc:language>fr-FR</dc:language>
  <cp:lastModifiedBy/>
  <dcterms:modified xsi:type="dcterms:W3CDTF">2021-07-12T18:27:14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